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6D168" w14:textId="4E4CEC3D" w:rsidR="0097799B" w:rsidRPr="0097799B" w:rsidRDefault="0097799B" w:rsidP="0097799B">
      <w:pPr>
        <w:autoSpaceDE w:val="0"/>
        <w:jc w:val="center"/>
        <w:rPr>
          <w:rFonts w:ascii="Eras Demi ITC" w:hAnsi="Eras Demi ITC" w:cs="Arial"/>
          <w:b/>
          <w:bCs/>
          <w:color w:val="7030A0"/>
          <w:sz w:val="48"/>
          <w:szCs w:val="48"/>
        </w:rPr>
      </w:pPr>
      <w:r w:rsidRPr="0097799B">
        <w:rPr>
          <w:rFonts w:ascii="Eras Demi ITC" w:hAnsi="Eras Demi ITC" w:cs="Arial"/>
          <w:b/>
          <w:bCs/>
          <w:color w:val="7030A0"/>
          <w:sz w:val="48"/>
          <w:szCs w:val="48"/>
        </w:rPr>
        <w:t>Year Group 4</w:t>
      </w:r>
    </w:p>
    <w:p w14:paraId="4D5C51FB" w14:textId="77777777" w:rsidR="0097799B" w:rsidRPr="0097799B" w:rsidRDefault="0097799B" w:rsidP="0097799B">
      <w:pPr>
        <w:autoSpaceDE w:val="0"/>
        <w:jc w:val="center"/>
        <w:rPr>
          <w:rFonts w:ascii="Eras Demi ITC" w:hAnsi="Eras Demi ITC" w:cs="Arial"/>
          <w:b/>
          <w:bCs/>
          <w:color w:val="7030A0"/>
          <w:sz w:val="40"/>
          <w:szCs w:val="40"/>
        </w:rPr>
      </w:pPr>
      <w:r w:rsidRPr="0097799B">
        <w:rPr>
          <w:rFonts w:ascii="Eras Demi ITC" w:hAnsi="Eras Demi ITC" w:cs="Arial"/>
          <w:b/>
          <w:bCs/>
          <w:color w:val="7030A0"/>
          <w:sz w:val="40"/>
          <w:szCs w:val="40"/>
        </w:rPr>
        <w:t>Cross Country &amp; O.A.A Unit</w:t>
      </w:r>
    </w:p>
    <w:p w14:paraId="211C15BC" w14:textId="77777777" w:rsidR="00024BC9" w:rsidRDefault="00024BC9">
      <w:pPr>
        <w:rPr>
          <w:rFonts w:ascii="Chalkboard SE Regular" w:hAnsi="Chalkboard SE Regular"/>
          <w:b/>
          <w:sz w:val="20"/>
          <w:szCs w:val="20"/>
        </w:rPr>
      </w:pPr>
    </w:p>
    <w:p w14:paraId="1766C2A2" w14:textId="77777777" w:rsidR="0097799B" w:rsidRDefault="0097799B">
      <w:pPr>
        <w:rPr>
          <w:rFonts w:ascii="Chalkboard SE Regular" w:hAnsi="Chalkboard SE Regular"/>
          <w:b/>
          <w:sz w:val="20"/>
          <w:szCs w:val="20"/>
        </w:rPr>
      </w:pPr>
    </w:p>
    <w:p w14:paraId="780FC5E9" w14:textId="77777777" w:rsidR="0097799B" w:rsidRPr="00024BC9" w:rsidRDefault="0097799B">
      <w:pPr>
        <w:rPr>
          <w:rFonts w:ascii="Chalkboard SE Regular" w:hAnsi="Chalkboard SE Regular"/>
          <w:sz w:val="20"/>
          <w:szCs w:val="20"/>
        </w:rPr>
      </w:pPr>
    </w:p>
    <w:tbl>
      <w:tblPr>
        <w:tblStyle w:val="TableGrid"/>
        <w:tblW w:w="10740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5421"/>
        <w:gridCol w:w="5319"/>
      </w:tblGrid>
      <w:tr w:rsidR="0097799B" w:rsidRPr="0097799B" w14:paraId="1F868980" w14:textId="77777777" w:rsidTr="0097799B">
        <w:trPr>
          <w:trHeight w:val="553"/>
        </w:trPr>
        <w:tc>
          <w:tcPr>
            <w:tcW w:w="5421" w:type="dxa"/>
            <w:tcBorders>
              <w:top w:val="nil"/>
              <w:right w:val="nil"/>
            </w:tcBorders>
          </w:tcPr>
          <w:p w14:paraId="4D7A8A5D" w14:textId="64FA7519" w:rsidR="000B5B9B" w:rsidRPr="0097799B" w:rsidRDefault="000B5B9B" w:rsidP="00024BC9">
            <w:pPr>
              <w:jc w:val="center"/>
              <w:rPr>
                <w:rFonts w:ascii="Century Gothic" w:hAnsi="Century Gothic"/>
                <w:b/>
                <w:color w:val="7030A0"/>
                <w:sz w:val="28"/>
                <w:szCs w:val="28"/>
              </w:rPr>
            </w:pPr>
            <w:r w:rsidRPr="0097799B">
              <w:rPr>
                <w:rFonts w:ascii="Century Gothic" w:hAnsi="Century Gothic"/>
                <w:b/>
                <w:color w:val="7030A0"/>
                <w:sz w:val="28"/>
                <w:szCs w:val="28"/>
              </w:rPr>
              <w:t>Objective</w:t>
            </w:r>
            <w:r w:rsidR="00F3592A" w:rsidRPr="0097799B">
              <w:rPr>
                <w:rFonts w:ascii="Century Gothic" w:hAnsi="Century Gothic"/>
                <w:b/>
                <w:color w:val="7030A0"/>
                <w:sz w:val="28"/>
                <w:szCs w:val="28"/>
              </w:rPr>
              <w:t>s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7030A0"/>
            </w:tcBorders>
          </w:tcPr>
          <w:p w14:paraId="711AED0C" w14:textId="77777777" w:rsidR="000B5B9B" w:rsidRPr="0097799B" w:rsidRDefault="000B5B9B" w:rsidP="00024BC9">
            <w:pPr>
              <w:jc w:val="center"/>
              <w:rPr>
                <w:rFonts w:ascii="Century Gothic" w:hAnsi="Century Gothic"/>
                <w:b/>
                <w:color w:val="7030A0"/>
                <w:sz w:val="28"/>
                <w:szCs w:val="28"/>
              </w:rPr>
            </w:pPr>
            <w:r w:rsidRPr="0097799B">
              <w:rPr>
                <w:rFonts w:ascii="Century Gothic" w:hAnsi="Century Gothic"/>
                <w:b/>
                <w:color w:val="7030A0"/>
                <w:sz w:val="28"/>
                <w:szCs w:val="28"/>
              </w:rPr>
              <w:t>Planning links</w:t>
            </w:r>
          </w:p>
        </w:tc>
      </w:tr>
      <w:tr w:rsidR="0097799B" w:rsidRPr="0097799B" w14:paraId="77530554" w14:textId="77777777" w:rsidTr="0097799B">
        <w:trPr>
          <w:trHeight w:val="877"/>
        </w:trPr>
        <w:tc>
          <w:tcPr>
            <w:tcW w:w="5421" w:type="dxa"/>
            <w:shd w:val="clear" w:color="auto" w:fill="F2F2F2" w:themeFill="background1" w:themeFillShade="F2"/>
          </w:tcPr>
          <w:p w14:paraId="52DEDE17" w14:textId="77777777" w:rsidR="0097799B" w:rsidRPr="0097799B" w:rsidRDefault="0097799B" w:rsidP="002C7079">
            <w:pPr>
              <w:rPr>
                <w:rFonts w:ascii="Century Gothic" w:hAnsi="Century Gothic"/>
                <w:b/>
                <w:color w:val="7030A0"/>
              </w:rPr>
            </w:pPr>
          </w:p>
          <w:p w14:paraId="52348DB6" w14:textId="1467CABC" w:rsidR="0097799B" w:rsidRPr="0097799B" w:rsidRDefault="0097799B" w:rsidP="0097799B">
            <w:pPr>
              <w:jc w:val="center"/>
              <w:rPr>
                <w:rFonts w:ascii="Century Gothic" w:hAnsi="Century Gothic"/>
                <w:color w:val="7030A0"/>
                <w:sz w:val="20"/>
                <w:szCs w:val="20"/>
              </w:rPr>
            </w:pPr>
            <w:r w:rsidRPr="0097799B">
              <w:rPr>
                <w:rFonts w:ascii="Century Gothic" w:hAnsi="Century Gothic"/>
                <w:b/>
                <w:color w:val="7030A0"/>
              </w:rPr>
              <w:t>Cross Country</w:t>
            </w:r>
          </w:p>
        </w:tc>
        <w:tc>
          <w:tcPr>
            <w:tcW w:w="5319" w:type="dxa"/>
            <w:tcBorders>
              <w:bottom w:val="nil"/>
            </w:tcBorders>
          </w:tcPr>
          <w:p w14:paraId="452D5642" w14:textId="77777777" w:rsidR="0097799B" w:rsidRPr="0097799B" w:rsidRDefault="0097799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7799B" w:rsidRPr="0097799B" w14:paraId="2A312553" w14:textId="77777777" w:rsidTr="0097799B">
        <w:trPr>
          <w:trHeight w:val="1104"/>
        </w:trPr>
        <w:tc>
          <w:tcPr>
            <w:tcW w:w="5421" w:type="dxa"/>
            <w:shd w:val="clear" w:color="auto" w:fill="F2F2F2" w:themeFill="background1" w:themeFillShade="F2"/>
          </w:tcPr>
          <w:p w14:paraId="0755A974" w14:textId="77777777" w:rsidR="000B5B9B" w:rsidRPr="0097799B" w:rsidRDefault="000B5B9B" w:rsidP="002C7079">
            <w:pPr>
              <w:rPr>
                <w:rFonts w:ascii="Century Gothic" w:hAnsi="Century Gothic"/>
                <w:sz w:val="20"/>
                <w:szCs w:val="20"/>
              </w:rPr>
            </w:pPr>
            <w:r w:rsidRPr="0097799B">
              <w:rPr>
                <w:rFonts w:ascii="Century Gothic" w:hAnsi="Century Gothic"/>
                <w:sz w:val="20"/>
                <w:szCs w:val="20"/>
              </w:rPr>
              <w:t>1. To be able to warm up appropriately for a running session.</w:t>
            </w:r>
          </w:p>
        </w:tc>
        <w:tc>
          <w:tcPr>
            <w:tcW w:w="5319" w:type="dxa"/>
            <w:vMerge w:val="restart"/>
            <w:tcBorders>
              <w:top w:val="nil"/>
            </w:tcBorders>
          </w:tcPr>
          <w:p w14:paraId="7B456097" w14:textId="1275E0C2" w:rsidR="000B5B9B" w:rsidRPr="0097799B" w:rsidRDefault="00AC7C68">
            <w:pPr>
              <w:rPr>
                <w:rFonts w:ascii="Century Gothic" w:hAnsi="Century Gothic"/>
                <w:sz w:val="20"/>
                <w:szCs w:val="20"/>
              </w:rPr>
            </w:pPr>
            <w:r w:rsidRPr="0097799B">
              <w:rPr>
                <w:rFonts w:ascii="Century Gothic" w:hAnsi="Century Gothic"/>
                <w:sz w:val="20"/>
                <w:szCs w:val="20"/>
              </w:rPr>
              <w:t>This is the 2</w:t>
            </w:r>
            <w:r w:rsidRPr="0097799B">
              <w:rPr>
                <w:rFonts w:ascii="Century Gothic" w:hAnsi="Century Gothic"/>
                <w:sz w:val="20"/>
                <w:szCs w:val="20"/>
                <w:vertAlign w:val="superscript"/>
              </w:rPr>
              <w:t>nd</w:t>
            </w:r>
            <w:r w:rsidRPr="0097799B">
              <w:rPr>
                <w:rFonts w:ascii="Century Gothic" w:hAnsi="Century Gothic"/>
                <w:sz w:val="20"/>
                <w:szCs w:val="20"/>
              </w:rPr>
              <w:t xml:space="preserve"> unit of this type in the KS 2 curriculum. Over 4 lessons the pupils should be able to run over a greater distance. More emphasis on trying to complete the whole track at your pace, rather than running too fast too soon.</w:t>
            </w:r>
          </w:p>
          <w:p w14:paraId="4F3C3157" w14:textId="77777777" w:rsidR="00AC7C68" w:rsidRPr="0097799B" w:rsidRDefault="00AC7C6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602ED61" w14:textId="77777777" w:rsidR="000B5B9B" w:rsidRPr="0097799B" w:rsidRDefault="000B5B9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11291A1" w14:textId="663B14E3" w:rsidR="00AC7C68" w:rsidRPr="0097799B" w:rsidRDefault="00AC7C68">
            <w:pPr>
              <w:rPr>
                <w:rFonts w:ascii="Century Gothic" w:hAnsi="Century Gothic"/>
                <w:sz w:val="20"/>
                <w:szCs w:val="20"/>
              </w:rPr>
            </w:pPr>
            <w:r w:rsidRPr="0097799B">
              <w:rPr>
                <w:rFonts w:ascii="Century Gothic" w:hAnsi="Century Gothic"/>
                <w:sz w:val="20"/>
                <w:szCs w:val="20"/>
              </w:rPr>
              <w:t>This unit could have a focus on preparation for running long distances, focusing on food, warm up, practice and strategy.</w:t>
            </w:r>
          </w:p>
          <w:p w14:paraId="406973C7" w14:textId="77777777" w:rsidR="00AC7C68" w:rsidRPr="0097799B" w:rsidRDefault="00AC7C6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88B6C2B" w14:textId="77777777" w:rsidR="00AC7C68" w:rsidRPr="0097799B" w:rsidRDefault="00AC7C6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7C16885" w14:textId="77777777" w:rsidR="00AC7C68" w:rsidRPr="0097799B" w:rsidRDefault="00AC7C6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1D360F4" w14:textId="77777777" w:rsidR="00AC7C68" w:rsidRPr="0097799B" w:rsidRDefault="00AC7C6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B18ECA3" w14:textId="77777777" w:rsidR="00AC7C68" w:rsidRPr="0097799B" w:rsidRDefault="00AC7C6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70C4C14" w14:textId="77777777" w:rsidR="000B5B9B" w:rsidRPr="0097799B" w:rsidRDefault="000B5B9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DCF527C" w14:textId="72919142" w:rsidR="000B5B9B" w:rsidRPr="0097799B" w:rsidRDefault="000B5B9B">
            <w:pPr>
              <w:rPr>
                <w:rFonts w:ascii="Century Gothic" w:hAnsi="Century Gothic"/>
                <w:sz w:val="20"/>
                <w:szCs w:val="20"/>
              </w:rPr>
            </w:pPr>
            <w:r w:rsidRPr="0097799B">
              <w:rPr>
                <w:rFonts w:ascii="Century Gothic" w:hAnsi="Century Gothic"/>
                <w:sz w:val="20"/>
                <w:szCs w:val="20"/>
              </w:rPr>
              <w:t xml:space="preserve">O.A.A. Year 4 Unit in </w:t>
            </w:r>
            <w:r w:rsidRPr="00140C31">
              <w:rPr>
                <w:rFonts w:ascii="Century Gothic" w:hAnsi="Century Gothic"/>
                <w:sz w:val="20"/>
                <w:szCs w:val="20"/>
                <w:shd w:val="clear" w:color="auto" w:fill="D9D9D9" w:themeFill="background1" w:themeFillShade="D9"/>
              </w:rPr>
              <w:t>additional</w:t>
            </w:r>
            <w:r w:rsidR="00140C31" w:rsidRPr="00140C31">
              <w:rPr>
                <w:rFonts w:ascii="Century Gothic" w:hAnsi="Century Gothic"/>
                <w:sz w:val="20"/>
                <w:szCs w:val="20"/>
                <w:shd w:val="clear" w:color="auto" w:fill="D9D9D9" w:themeFill="background1" w:themeFillShade="D9"/>
              </w:rPr>
              <w:t xml:space="preserve"> resource</w:t>
            </w:r>
            <w:r w:rsidR="007618C0" w:rsidRPr="00140C3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40C31">
              <w:rPr>
                <w:rFonts w:ascii="Century Gothic" w:hAnsi="Century Gothic"/>
                <w:sz w:val="20"/>
                <w:szCs w:val="20"/>
              </w:rPr>
              <w:t>section</w:t>
            </w:r>
          </w:p>
          <w:p w14:paraId="039D22FB" w14:textId="77777777" w:rsidR="00AC7C68" w:rsidRPr="0097799B" w:rsidRDefault="00AC7C6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E53BAD8" w14:textId="7689053C" w:rsidR="00AC7C68" w:rsidRPr="0097799B" w:rsidRDefault="00AC7C68">
            <w:pPr>
              <w:rPr>
                <w:rFonts w:ascii="Century Gothic" w:hAnsi="Century Gothic"/>
                <w:sz w:val="20"/>
                <w:szCs w:val="20"/>
              </w:rPr>
            </w:pPr>
            <w:r w:rsidRPr="0097799B">
              <w:rPr>
                <w:rFonts w:ascii="Century Gothic" w:hAnsi="Century Gothic"/>
                <w:sz w:val="20"/>
                <w:szCs w:val="20"/>
              </w:rPr>
              <w:t>O</w:t>
            </w:r>
            <w:r w:rsidR="00BA7087">
              <w:rPr>
                <w:rFonts w:ascii="Century Gothic" w:hAnsi="Century Gothic"/>
                <w:sz w:val="20"/>
                <w:szCs w:val="20"/>
              </w:rPr>
              <w:t>.</w:t>
            </w:r>
            <w:r w:rsidRPr="0097799B">
              <w:rPr>
                <w:rFonts w:ascii="Century Gothic" w:hAnsi="Century Gothic"/>
                <w:sz w:val="20"/>
                <w:szCs w:val="20"/>
              </w:rPr>
              <w:t>A</w:t>
            </w:r>
            <w:r w:rsidR="00BA7087">
              <w:rPr>
                <w:rFonts w:ascii="Century Gothic" w:hAnsi="Century Gothic"/>
                <w:sz w:val="20"/>
                <w:szCs w:val="20"/>
              </w:rPr>
              <w:t>.</w:t>
            </w:r>
            <w:r w:rsidRPr="0097799B">
              <w:rPr>
                <w:rFonts w:ascii="Century Gothic" w:hAnsi="Century Gothic"/>
                <w:sz w:val="20"/>
                <w:szCs w:val="20"/>
              </w:rPr>
              <w:t>A</w:t>
            </w:r>
            <w:r w:rsidR="00BA7087">
              <w:rPr>
                <w:rFonts w:ascii="Century Gothic" w:hAnsi="Century Gothic"/>
                <w:sz w:val="20"/>
                <w:szCs w:val="20"/>
              </w:rPr>
              <w:t>.</w:t>
            </w:r>
            <w:r w:rsidRPr="0097799B">
              <w:rPr>
                <w:rFonts w:ascii="Century Gothic" w:hAnsi="Century Gothic"/>
                <w:sz w:val="20"/>
                <w:szCs w:val="20"/>
              </w:rPr>
              <w:t xml:space="preserve"> TOPS Cards</w:t>
            </w:r>
          </w:p>
          <w:p w14:paraId="48D244B3" w14:textId="77777777" w:rsidR="00AC7C68" w:rsidRPr="0097799B" w:rsidRDefault="00AC7C6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5A25960" w14:textId="7CDBD68A" w:rsidR="00AC7C68" w:rsidRPr="0097799B" w:rsidRDefault="00AC7C68">
            <w:pPr>
              <w:rPr>
                <w:rFonts w:ascii="Century Gothic" w:hAnsi="Century Gothic"/>
                <w:sz w:val="20"/>
                <w:szCs w:val="20"/>
              </w:rPr>
            </w:pPr>
            <w:r w:rsidRPr="0097799B">
              <w:rPr>
                <w:rFonts w:ascii="Century Gothic" w:hAnsi="Century Gothic"/>
                <w:sz w:val="20"/>
                <w:szCs w:val="20"/>
              </w:rPr>
              <w:t>Residential O.A.A. trips/over night visits</w:t>
            </w:r>
          </w:p>
          <w:p w14:paraId="7C527239" w14:textId="77777777" w:rsidR="000B5B9B" w:rsidRPr="0097799B" w:rsidRDefault="000B5B9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7799B" w:rsidRPr="0097799B" w14:paraId="6235FB8C" w14:textId="77777777" w:rsidTr="0097799B">
        <w:trPr>
          <w:trHeight w:val="1187"/>
        </w:trPr>
        <w:tc>
          <w:tcPr>
            <w:tcW w:w="5421" w:type="dxa"/>
            <w:shd w:val="clear" w:color="auto" w:fill="F2F2F2" w:themeFill="background1" w:themeFillShade="F2"/>
          </w:tcPr>
          <w:p w14:paraId="3A71B9B8" w14:textId="533DBFA7" w:rsidR="000B5B9B" w:rsidRPr="0097799B" w:rsidRDefault="000B5B9B" w:rsidP="002C7079">
            <w:pPr>
              <w:rPr>
                <w:rFonts w:ascii="Century Gothic" w:hAnsi="Century Gothic"/>
                <w:sz w:val="20"/>
                <w:szCs w:val="20"/>
              </w:rPr>
            </w:pPr>
            <w:r w:rsidRPr="0097799B">
              <w:rPr>
                <w:rFonts w:ascii="Century Gothic" w:hAnsi="Century Gothic"/>
                <w:sz w:val="20"/>
                <w:szCs w:val="20"/>
              </w:rPr>
              <w:t>2. To understand how to control your speed when running over a longer distance.</w:t>
            </w:r>
          </w:p>
        </w:tc>
        <w:tc>
          <w:tcPr>
            <w:tcW w:w="5319" w:type="dxa"/>
            <w:vMerge/>
          </w:tcPr>
          <w:p w14:paraId="37EEAD26" w14:textId="77777777" w:rsidR="000B5B9B" w:rsidRPr="0097799B" w:rsidRDefault="000B5B9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7799B" w:rsidRPr="0097799B" w14:paraId="08D0D9F9" w14:textId="77777777" w:rsidTr="0097799B">
        <w:trPr>
          <w:trHeight w:val="1104"/>
        </w:trPr>
        <w:tc>
          <w:tcPr>
            <w:tcW w:w="5421" w:type="dxa"/>
            <w:shd w:val="clear" w:color="auto" w:fill="F2F2F2" w:themeFill="background1" w:themeFillShade="F2"/>
          </w:tcPr>
          <w:p w14:paraId="4C000B0A" w14:textId="77777777" w:rsidR="000B5B9B" w:rsidRPr="0097799B" w:rsidRDefault="000B5B9B" w:rsidP="002C7079">
            <w:pPr>
              <w:rPr>
                <w:rFonts w:ascii="Century Gothic" w:hAnsi="Century Gothic"/>
                <w:sz w:val="20"/>
                <w:szCs w:val="20"/>
              </w:rPr>
            </w:pPr>
            <w:r w:rsidRPr="0097799B">
              <w:rPr>
                <w:rFonts w:ascii="Century Gothic" w:hAnsi="Century Gothic"/>
                <w:sz w:val="20"/>
                <w:szCs w:val="20"/>
              </w:rPr>
              <w:t>3. To share strategies of how to win a long distance running race, by discussing pace, speed, etc.</w:t>
            </w:r>
          </w:p>
        </w:tc>
        <w:tc>
          <w:tcPr>
            <w:tcW w:w="5319" w:type="dxa"/>
            <w:vMerge/>
          </w:tcPr>
          <w:p w14:paraId="38B46F07" w14:textId="77777777" w:rsidR="000B5B9B" w:rsidRPr="0097799B" w:rsidRDefault="000B5B9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7799B" w:rsidRPr="0097799B" w14:paraId="5E2D8AF5" w14:textId="77777777" w:rsidTr="0097799B">
        <w:trPr>
          <w:trHeight w:val="1187"/>
        </w:trPr>
        <w:tc>
          <w:tcPr>
            <w:tcW w:w="5421" w:type="dxa"/>
            <w:shd w:val="clear" w:color="auto" w:fill="F2F2F2" w:themeFill="background1" w:themeFillShade="F2"/>
          </w:tcPr>
          <w:p w14:paraId="4F46CB25" w14:textId="77777777" w:rsidR="000B5B9B" w:rsidRPr="0097799B" w:rsidRDefault="000B5B9B" w:rsidP="002C7079">
            <w:pPr>
              <w:rPr>
                <w:rFonts w:ascii="Century Gothic" w:hAnsi="Century Gothic"/>
                <w:sz w:val="20"/>
                <w:szCs w:val="20"/>
              </w:rPr>
            </w:pPr>
            <w:r w:rsidRPr="0097799B">
              <w:rPr>
                <w:rFonts w:ascii="Century Gothic" w:hAnsi="Century Gothic"/>
                <w:sz w:val="20"/>
                <w:szCs w:val="20"/>
              </w:rPr>
              <w:t>4. To be able to reflect on their performance when running, and competing against others, over a long distance.</w:t>
            </w:r>
          </w:p>
        </w:tc>
        <w:tc>
          <w:tcPr>
            <w:tcW w:w="5319" w:type="dxa"/>
            <w:vMerge/>
          </w:tcPr>
          <w:p w14:paraId="69EC324A" w14:textId="77777777" w:rsidR="000B5B9B" w:rsidRPr="0097799B" w:rsidRDefault="000B5B9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7799B" w:rsidRPr="0097799B" w14:paraId="6D3212E3" w14:textId="77777777" w:rsidTr="0097799B">
        <w:trPr>
          <w:trHeight w:val="905"/>
        </w:trPr>
        <w:tc>
          <w:tcPr>
            <w:tcW w:w="5421" w:type="dxa"/>
            <w:shd w:val="clear" w:color="auto" w:fill="D9D9D9" w:themeFill="background1" w:themeFillShade="D9"/>
          </w:tcPr>
          <w:p w14:paraId="185F34B4" w14:textId="77777777" w:rsidR="00907081" w:rsidRDefault="00907081" w:rsidP="00907081">
            <w:pPr>
              <w:rPr>
                <w:rFonts w:ascii="Century Gothic" w:hAnsi="Century Gothic"/>
                <w:b/>
                <w:color w:val="7030A0"/>
              </w:rPr>
            </w:pPr>
            <w:bookmarkStart w:id="0" w:name="_GoBack" w:colFirst="0" w:colLast="0"/>
          </w:p>
          <w:p w14:paraId="7BA9184D" w14:textId="57A0E786" w:rsidR="0097799B" w:rsidRPr="0097799B" w:rsidRDefault="0097799B" w:rsidP="00907081">
            <w:pPr>
              <w:jc w:val="center"/>
              <w:rPr>
                <w:rFonts w:ascii="Century Gothic" w:hAnsi="Century Gothic"/>
                <w:color w:val="7030A0"/>
                <w:sz w:val="20"/>
                <w:szCs w:val="20"/>
              </w:rPr>
            </w:pPr>
            <w:r w:rsidRPr="0097799B">
              <w:rPr>
                <w:rFonts w:ascii="Century Gothic" w:hAnsi="Century Gothic"/>
                <w:b/>
                <w:color w:val="7030A0"/>
              </w:rPr>
              <w:t>O.A.A.</w:t>
            </w:r>
          </w:p>
        </w:tc>
        <w:tc>
          <w:tcPr>
            <w:tcW w:w="5319" w:type="dxa"/>
            <w:vMerge/>
          </w:tcPr>
          <w:p w14:paraId="21163D15" w14:textId="77777777" w:rsidR="0097799B" w:rsidRPr="0097799B" w:rsidRDefault="0097799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0"/>
      <w:tr w:rsidR="0097799B" w:rsidRPr="0097799B" w14:paraId="02ED702A" w14:textId="77777777" w:rsidTr="0097799B">
        <w:trPr>
          <w:trHeight w:val="891"/>
        </w:trPr>
        <w:tc>
          <w:tcPr>
            <w:tcW w:w="5421" w:type="dxa"/>
            <w:shd w:val="clear" w:color="auto" w:fill="D9D9D9" w:themeFill="background1" w:themeFillShade="D9"/>
          </w:tcPr>
          <w:p w14:paraId="1438C6ED" w14:textId="7D409661" w:rsidR="000B5B9B" w:rsidRPr="0097799B" w:rsidRDefault="000B5B9B">
            <w:pPr>
              <w:rPr>
                <w:rFonts w:ascii="Century Gothic" w:hAnsi="Century Gothic"/>
                <w:sz w:val="20"/>
                <w:szCs w:val="20"/>
              </w:rPr>
            </w:pPr>
            <w:r w:rsidRPr="0097799B">
              <w:rPr>
                <w:rFonts w:ascii="Century Gothic" w:hAnsi="Century Gothic"/>
                <w:sz w:val="20"/>
                <w:szCs w:val="20"/>
              </w:rPr>
              <w:t>5. Can I locate and answer a control point?</w:t>
            </w:r>
          </w:p>
        </w:tc>
        <w:tc>
          <w:tcPr>
            <w:tcW w:w="5319" w:type="dxa"/>
            <w:vMerge/>
          </w:tcPr>
          <w:p w14:paraId="6134377B" w14:textId="77777777" w:rsidR="000B5B9B" w:rsidRPr="0097799B" w:rsidRDefault="000B5B9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7799B" w:rsidRPr="0097799B" w14:paraId="1DA300D1" w14:textId="77777777" w:rsidTr="0097799B">
        <w:trPr>
          <w:trHeight w:val="877"/>
        </w:trPr>
        <w:tc>
          <w:tcPr>
            <w:tcW w:w="5421" w:type="dxa"/>
            <w:shd w:val="clear" w:color="auto" w:fill="D9D9D9" w:themeFill="background1" w:themeFillShade="D9"/>
          </w:tcPr>
          <w:p w14:paraId="69F4AFEE" w14:textId="6AFCD482" w:rsidR="000B5B9B" w:rsidRPr="0097799B" w:rsidRDefault="000B5B9B">
            <w:pPr>
              <w:rPr>
                <w:rFonts w:ascii="Century Gothic" w:hAnsi="Century Gothic"/>
                <w:sz w:val="20"/>
                <w:szCs w:val="20"/>
              </w:rPr>
            </w:pPr>
            <w:r w:rsidRPr="0097799B">
              <w:rPr>
                <w:rFonts w:ascii="Century Gothic" w:hAnsi="Century Gothic"/>
                <w:sz w:val="20"/>
                <w:szCs w:val="20"/>
              </w:rPr>
              <w:t>6. Can I solve a problem working as a team? (1)</w:t>
            </w:r>
          </w:p>
        </w:tc>
        <w:tc>
          <w:tcPr>
            <w:tcW w:w="5319" w:type="dxa"/>
            <w:vMerge/>
          </w:tcPr>
          <w:p w14:paraId="6B0E31E6" w14:textId="77777777" w:rsidR="000B5B9B" w:rsidRPr="0097799B" w:rsidRDefault="000B5B9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7799B" w:rsidRPr="0097799B" w14:paraId="0A8B91E1" w14:textId="77777777" w:rsidTr="0097799B">
        <w:trPr>
          <w:trHeight w:val="947"/>
        </w:trPr>
        <w:tc>
          <w:tcPr>
            <w:tcW w:w="5421" w:type="dxa"/>
            <w:shd w:val="clear" w:color="auto" w:fill="D9D9D9" w:themeFill="background1" w:themeFillShade="D9"/>
          </w:tcPr>
          <w:p w14:paraId="11630C86" w14:textId="007174A5" w:rsidR="000B5B9B" w:rsidRPr="0097799B" w:rsidRDefault="000B5B9B">
            <w:pPr>
              <w:rPr>
                <w:rFonts w:ascii="Century Gothic" w:hAnsi="Century Gothic"/>
                <w:sz w:val="20"/>
                <w:szCs w:val="20"/>
              </w:rPr>
            </w:pPr>
            <w:r w:rsidRPr="0097799B">
              <w:rPr>
                <w:rFonts w:ascii="Century Gothic" w:hAnsi="Century Gothic"/>
                <w:sz w:val="20"/>
                <w:szCs w:val="20"/>
              </w:rPr>
              <w:t>7. Can I work and solve a problem as a team? (2)</w:t>
            </w:r>
          </w:p>
        </w:tc>
        <w:tc>
          <w:tcPr>
            <w:tcW w:w="5319" w:type="dxa"/>
            <w:vMerge/>
          </w:tcPr>
          <w:p w14:paraId="1FE425CE" w14:textId="77777777" w:rsidR="000B5B9B" w:rsidRPr="0097799B" w:rsidRDefault="000B5B9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7799B" w:rsidRPr="0097799B" w14:paraId="630B938C" w14:textId="77777777" w:rsidTr="0097799B">
        <w:trPr>
          <w:trHeight w:val="905"/>
        </w:trPr>
        <w:tc>
          <w:tcPr>
            <w:tcW w:w="5421" w:type="dxa"/>
            <w:shd w:val="clear" w:color="auto" w:fill="D9D9D9" w:themeFill="background1" w:themeFillShade="D9"/>
          </w:tcPr>
          <w:p w14:paraId="276814D8" w14:textId="46F600F1" w:rsidR="000B5B9B" w:rsidRPr="0097799B" w:rsidRDefault="000B5B9B">
            <w:pPr>
              <w:rPr>
                <w:rFonts w:ascii="Century Gothic" w:hAnsi="Century Gothic"/>
                <w:sz w:val="20"/>
                <w:szCs w:val="20"/>
              </w:rPr>
            </w:pPr>
            <w:r w:rsidRPr="0097799B">
              <w:rPr>
                <w:rFonts w:ascii="Century Gothic" w:hAnsi="Century Gothic"/>
                <w:sz w:val="20"/>
                <w:szCs w:val="20"/>
              </w:rPr>
              <w:t>8. Can I solve a problem after losing one of your senses?</w:t>
            </w:r>
          </w:p>
        </w:tc>
        <w:tc>
          <w:tcPr>
            <w:tcW w:w="5319" w:type="dxa"/>
            <w:vMerge/>
          </w:tcPr>
          <w:p w14:paraId="5EF46D78" w14:textId="77777777" w:rsidR="000B5B9B" w:rsidRPr="0097799B" w:rsidRDefault="000B5B9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7799B" w:rsidRPr="0097799B" w14:paraId="6DB1BD60" w14:textId="77777777" w:rsidTr="0097799B">
        <w:trPr>
          <w:trHeight w:val="919"/>
        </w:trPr>
        <w:tc>
          <w:tcPr>
            <w:tcW w:w="5421" w:type="dxa"/>
            <w:shd w:val="clear" w:color="auto" w:fill="D9D9D9" w:themeFill="background1" w:themeFillShade="D9"/>
          </w:tcPr>
          <w:p w14:paraId="4E2858FF" w14:textId="4323FCDA" w:rsidR="000B5B9B" w:rsidRPr="0097799B" w:rsidRDefault="000B5B9B">
            <w:pPr>
              <w:rPr>
                <w:rFonts w:ascii="Century Gothic" w:hAnsi="Century Gothic"/>
                <w:sz w:val="20"/>
                <w:szCs w:val="20"/>
              </w:rPr>
            </w:pPr>
            <w:r w:rsidRPr="0097799B">
              <w:rPr>
                <w:rFonts w:ascii="Century Gothic" w:hAnsi="Century Gothic"/>
                <w:sz w:val="20"/>
                <w:szCs w:val="20"/>
              </w:rPr>
              <w:t>9. Can I work and solve a problem as a team? (3)</w:t>
            </w:r>
          </w:p>
        </w:tc>
        <w:tc>
          <w:tcPr>
            <w:tcW w:w="5319" w:type="dxa"/>
            <w:vMerge/>
          </w:tcPr>
          <w:p w14:paraId="7CEB0121" w14:textId="77777777" w:rsidR="000B5B9B" w:rsidRPr="0097799B" w:rsidRDefault="000B5B9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7799B" w:rsidRPr="0097799B" w14:paraId="33A740CE" w14:textId="77777777" w:rsidTr="0097799B">
        <w:trPr>
          <w:trHeight w:val="975"/>
        </w:trPr>
        <w:tc>
          <w:tcPr>
            <w:tcW w:w="5421" w:type="dxa"/>
            <w:shd w:val="clear" w:color="auto" w:fill="D9D9D9" w:themeFill="background1" w:themeFillShade="D9"/>
          </w:tcPr>
          <w:p w14:paraId="56BB021C" w14:textId="4722C2CA" w:rsidR="000B5B9B" w:rsidRPr="0097799B" w:rsidRDefault="000B5B9B">
            <w:pPr>
              <w:rPr>
                <w:rFonts w:ascii="Century Gothic" w:hAnsi="Century Gothic"/>
                <w:sz w:val="20"/>
                <w:szCs w:val="20"/>
              </w:rPr>
            </w:pPr>
            <w:r w:rsidRPr="0097799B">
              <w:rPr>
                <w:rFonts w:ascii="Century Gothic" w:hAnsi="Century Gothic"/>
                <w:sz w:val="20"/>
                <w:szCs w:val="20"/>
              </w:rPr>
              <w:t>10. Can I use compass points?</w:t>
            </w:r>
          </w:p>
        </w:tc>
        <w:tc>
          <w:tcPr>
            <w:tcW w:w="5319" w:type="dxa"/>
            <w:vMerge/>
          </w:tcPr>
          <w:p w14:paraId="5F4CDE49" w14:textId="77777777" w:rsidR="000B5B9B" w:rsidRPr="0097799B" w:rsidRDefault="000B5B9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26DF35B" w14:textId="77777777" w:rsidR="00024BC9" w:rsidRDefault="00024BC9">
      <w:pPr>
        <w:rPr>
          <w:rFonts w:ascii="Chalkboard SE Regular" w:hAnsi="Chalkboard SE Regular"/>
          <w:sz w:val="20"/>
          <w:szCs w:val="20"/>
        </w:rPr>
      </w:pPr>
    </w:p>
    <w:p w14:paraId="3A60A80B" w14:textId="77777777" w:rsidR="000B5B9B" w:rsidRDefault="000B5B9B">
      <w:pPr>
        <w:rPr>
          <w:rFonts w:ascii="Chalkboard SE Regular" w:hAnsi="Chalkboard SE Regular"/>
          <w:sz w:val="20"/>
          <w:szCs w:val="20"/>
        </w:rPr>
      </w:pPr>
    </w:p>
    <w:p w14:paraId="291B9254" w14:textId="77777777" w:rsidR="000B5B9B" w:rsidRPr="00024BC9" w:rsidRDefault="000B5B9B">
      <w:pPr>
        <w:rPr>
          <w:rFonts w:ascii="Chalkboard SE Regular" w:hAnsi="Chalkboard SE Regular"/>
          <w:sz w:val="20"/>
          <w:szCs w:val="20"/>
        </w:rPr>
      </w:pPr>
    </w:p>
    <w:p w14:paraId="65070095" w14:textId="77777777" w:rsidR="00024BC9" w:rsidRDefault="00024BC9">
      <w:pPr>
        <w:rPr>
          <w:rFonts w:ascii="Chalkboard SE Regular" w:hAnsi="Chalkboard SE Regular"/>
          <w:sz w:val="20"/>
          <w:szCs w:val="20"/>
        </w:rPr>
      </w:pPr>
    </w:p>
    <w:p w14:paraId="5D97247F" w14:textId="77777777" w:rsidR="0097799B" w:rsidRPr="0097799B" w:rsidRDefault="0097799B" w:rsidP="0097799B">
      <w:pPr>
        <w:autoSpaceDE w:val="0"/>
        <w:jc w:val="center"/>
        <w:rPr>
          <w:rFonts w:ascii="Eras Demi ITC" w:hAnsi="Eras Demi ITC" w:cs="Arial"/>
          <w:b/>
          <w:bCs/>
          <w:color w:val="7030A0"/>
          <w:sz w:val="48"/>
          <w:szCs w:val="48"/>
        </w:rPr>
      </w:pPr>
      <w:r w:rsidRPr="0097799B">
        <w:rPr>
          <w:rFonts w:ascii="Eras Demi ITC" w:hAnsi="Eras Demi ITC" w:cs="Arial"/>
          <w:b/>
          <w:bCs/>
          <w:color w:val="7030A0"/>
          <w:sz w:val="48"/>
          <w:szCs w:val="48"/>
        </w:rPr>
        <w:t>Year Group 4</w:t>
      </w:r>
    </w:p>
    <w:p w14:paraId="0A5FF4A1" w14:textId="77777777" w:rsidR="0097799B" w:rsidRDefault="0097799B" w:rsidP="0097799B">
      <w:pPr>
        <w:autoSpaceDE w:val="0"/>
        <w:jc w:val="center"/>
        <w:rPr>
          <w:rFonts w:ascii="Eras Demi ITC" w:hAnsi="Eras Demi ITC" w:cs="Arial"/>
          <w:b/>
          <w:bCs/>
          <w:color w:val="7030A0"/>
          <w:sz w:val="40"/>
          <w:szCs w:val="40"/>
        </w:rPr>
      </w:pPr>
      <w:r w:rsidRPr="0097799B">
        <w:rPr>
          <w:rFonts w:ascii="Eras Demi ITC" w:hAnsi="Eras Demi ITC" w:cs="Arial"/>
          <w:b/>
          <w:bCs/>
          <w:color w:val="7030A0"/>
          <w:sz w:val="40"/>
          <w:szCs w:val="40"/>
        </w:rPr>
        <w:t>Cross Country &amp; O.A.A Unit</w:t>
      </w:r>
    </w:p>
    <w:p w14:paraId="592DBBEB" w14:textId="77777777" w:rsidR="00140C31" w:rsidRPr="0097799B" w:rsidRDefault="00140C31" w:rsidP="0097799B">
      <w:pPr>
        <w:autoSpaceDE w:val="0"/>
        <w:jc w:val="center"/>
        <w:rPr>
          <w:rFonts w:ascii="Eras Demi ITC" w:hAnsi="Eras Demi ITC" w:cs="Arial"/>
          <w:b/>
          <w:bCs/>
          <w:color w:val="7030A0"/>
          <w:sz w:val="40"/>
          <w:szCs w:val="40"/>
        </w:rPr>
      </w:pPr>
    </w:p>
    <w:p w14:paraId="265D1FBC" w14:textId="77777777" w:rsidR="0097799B" w:rsidRPr="00024BC9" w:rsidRDefault="0097799B">
      <w:pPr>
        <w:rPr>
          <w:sz w:val="20"/>
          <w:szCs w:val="20"/>
        </w:rPr>
      </w:pPr>
    </w:p>
    <w:tbl>
      <w:tblPr>
        <w:tblStyle w:val="TableGrid"/>
        <w:tblW w:w="10740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652"/>
        <w:gridCol w:w="3611"/>
        <w:gridCol w:w="3477"/>
      </w:tblGrid>
      <w:tr w:rsidR="00024BC9" w:rsidRPr="0097799B" w14:paraId="7F1653EC" w14:textId="77777777" w:rsidTr="0097799B">
        <w:trPr>
          <w:trHeight w:val="3011"/>
        </w:trPr>
        <w:tc>
          <w:tcPr>
            <w:tcW w:w="10740" w:type="dxa"/>
            <w:gridSpan w:val="3"/>
            <w:shd w:val="clear" w:color="auto" w:fill="F2F2F2" w:themeFill="background1" w:themeFillShade="F2"/>
          </w:tcPr>
          <w:p w14:paraId="2E068AAE" w14:textId="3BE8B5D5" w:rsidR="00024BC9" w:rsidRDefault="0097799B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97799B">
              <w:rPr>
                <w:rFonts w:ascii="Century Gothic" w:hAnsi="Century Gothic"/>
                <w:b/>
                <w:color w:val="7030A0"/>
              </w:rPr>
              <w:t>Cross Country</w:t>
            </w:r>
            <w:r w:rsidRPr="0097799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994914E" w14:textId="77777777" w:rsidR="0097799B" w:rsidRPr="0097799B" w:rsidRDefault="0097799B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C030010" w14:textId="77777777" w:rsidR="00024BC9" w:rsidRPr="0097799B" w:rsidRDefault="00024BC9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7799B">
              <w:rPr>
                <w:rFonts w:ascii="Century Gothic" w:hAnsi="Century Gothic"/>
                <w:b/>
                <w:sz w:val="20"/>
                <w:szCs w:val="20"/>
              </w:rPr>
              <w:t>Objectives:</w:t>
            </w:r>
          </w:p>
          <w:p w14:paraId="039750E1" w14:textId="77777777" w:rsidR="0097799B" w:rsidRDefault="0097799B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A265143" w14:textId="15963CA1" w:rsidR="00024BC9" w:rsidRPr="0097799B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97799B"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="000B5B9B" w:rsidRPr="0097799B">
              <w:rPr>
                <w:rFonts w:ascii="Century Gothic" w:hAnsi="Century Gothic"/>
                <w:sz w:val="20"/>
                <w:szCs w:val="20"/>
              </w:rPr>
              <w:t>To be able to warm up appropriately for a running session.</w:t>
            </w:r>
          </w:p>
          <w:p w14:paraId="1B083CF3" w14:textId="63CF5113" w:rsidR="00024BC9" w:rsidRPr="0097799B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97799B">
              <w:rPr>
                <w:rFonts w:ascii="Century Gothic" w:hAnsi="Century Gothic"/>
                <w:sz w:val="20"/>
                <w:szCs w:val="20"/>
              </w:rPr>
              <w:t xml:space="preserve">2. </w:t>
            </w:r>
            <w:r w:rsidR="000B5B9B" w:rsidRPr="0097799B">
              <w:rPr>
                <w:rFonts w:ascii="Century Gothic" w:hAnsi="Century Gothic"/>
                <w:sz w:val="20"/>
                <w:szCs w:val="20"/>
              </w:rPr>
              <w:t>To understand how to control your speed when running over a longer distance.</w:t>
            </w:r>
          </w:p>
          <w:p w14:paraId="2617064D" w14:textId="56F8B358" w:rsidR="00024BC9" w:rsidRPr="0097799B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97799B">
              <w:rPr>
                <w:rFonts w:ascii="Century Gothic" w:hAnsi="Century Gothic"/>
                <w:sz w:val="20"/>
                <w:szCs w:val="20"/>
              </w:rPr>
              <w:t xml:space="preserve">3. </w:t>
            </w:r>
            <w:r w:rsidR="000B5B9B" w:rsidRPr="0097799B">
              <w:rPr>
                <w:rFonts w:ascii="Century Gothic" w:hAnsi="Century Gothic"/>
                <w:sz w:val="20"/>
                <w:szCs w:val="20"/>
              </w:rPr>
              <w:t>To share strategies of how to win a long distance running race, by discussing pace, speed, etc.</w:t>
            </w:r>
          </w:p>
          <w:p w14:paraId="73302AC0" w14:textId="19DE4DC5" w:rsidR="00024BC9" w:rsidRPr="0097799B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97799B">
              <w:rPr>
                <w:rFonts w:ascii="Century Gothic" w:hAnsi="Century Gothic"/>
                <w:sz w:val="20"/>
                <w:szCs w:val="20"/>
              </w:rPr>
              <w:t xml:space="preserve">4. </w:t>
            </w:r>
            <w:r w:rsidR="000B5B9B" w:rsidRPr="0097799B">
              <w:rPr>
                <w:rFonts w:ascii="Century Gothic" w:hAnsi="Century Gothic"/>
                <w:sz w:val="20"/>
                <w:szCs w:val="20"/>
              </w:rPr>
              <w:t>To be able to reflect on their performance when running, and competing against others, over a long distance.</w:t>
            </w:r>
          </w:p>
          <w:p w14:paraId="19E4F1A0" w14:textId="77777777" w:rsidR="00024BC9" w:rsidRPr="0097799B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7799B" w:rsidRPr="0097799B" w14:paraId="1F467B21" w14:textId="77777777" w:rsidTr="0097799B">
        <w:trPr>
          <w:trHeight w:val="3011"/>
        </w:trPr>
        <w:tc>
          <w:tcPr>
            <w:tcW w:w="3652" w:type="dxa"/>
          </w:tcPr>
          <w:p w14:paraId="169E8BE8" w14:textId="77777777" w:rsidR="00024BC9" w:rsidRPr="0097799B" w:rsidRDefault="00024BC9" w:rsidP="00024BC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97799B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Minus</w:t>
            </w:r>
          </w:p>
          <w:p w14:paraId="5B6A10D5" w14:textId="77777777" w:rsidR="00024BC9" w:rsidRPr="0097799B" w:rsidRDefault="00024BC9" w:rsidP="00024BC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0F149525" w14:textId="77777777" w:rsidR="00024BC9" w:rsidRPr="0097799B" w:rsidRDefault="00024BC9" w:rsidP="00024BC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23AA7726" w14:textId="77777777" w:rsidR="00024BC9" w:rsidRPr="0097799B" w:rsidRDefault="00024BC9" w:rsidP="00024BC9">
            <w:pPr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5DA9A3F3" w14:textId="77777777" w:rsidR="00024BC9" w:rsidRPr="0097799B" w:rsidRDefault="00024BC9" w:rsidP="00024BC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5003957E" w14:textId="77777777" w:rsidR="00024BC9" w:rsidRPr="0097799B" w:rsidRDefault="00024BC9" w:rsidP="00024BC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</w:tc>
        <w:tc>
          <w:tcPr>
            <w:tcW w:w="3611" w:type="dxa"/>
          </w:tcPr>
          <w:p w14:paraId="348AD20C" w14:textId="77777777" w:rsidR="00024BC9" w:rsidRPr="0097799B" w:rsidRDefault="00024BC9" w:rsidP="00024BC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97799B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Equals</w:t>
            </w:r>
          </w:p>
          <w:p w14:paraId="4CA8F6F1" w14:textId="77777777" w:rsidR="00024BC9" w:rsidRPr="0097799B" w:rsidRDefault="00024BC9" w:rsidP="00024BC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09165A90" w14:textId="77777777" w:rsidR="00024BC9" w:rsidRPr="0097799B" w:rsidRDefault="00024BC9" w:rsidP="00024BC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399D0614" w14:textId="77777777" w:rsidR="00024BC9" w:rsidRPr="0097799B" w:rsidRDefault="00024BC9" w:rsidP="00024BC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57FEF6D8" w14:textId="77777777" w:rsidR="00024BC9" w:rsidRPr="0097799B" w:rsidRDefault="00024BC9" w:rsidP="00024BC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6B50A48B" w14:textId="77777777" w:rsidR="00024BC9" w:rsidRPr="0097799B" w:rsidRDefault="00024BC9" w:rsidP="00024BC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</w:tc>
        <w:tc>
          <w:tcPr>
            <w:tcW w:w="3477" w:type="dxa"/>
          </w:tcPr>
          <w:p w14:paraId="0FC54DCD" w14:textId="77777777" w:rsidR="00024BC9" w:rsidRPr="0097799B" w:rsidRDefault="00024BC9" w:rsidP="00024BC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97799B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Plus</w:t>
            </w:r>
          </w:p>
        </w:tc>
      </w:tr>
      <w:tr w:rsidR="00024BC9" w:rsidRPr="0097799B" w14:paraId="446D02AE" w14:textId="77777777" w:rsidTr="0097799B">
        <w:trPr>
          <w:trHeight w:val="3011"/>
        </w:trPr>
        <w:tc>
          <w:tcPr>
            <w:tcW w:w="10740" w:type="dxa"/>
            <w:gridSpan w:val="3"/>
            <w:shd w:val="clear" w:color="auto" w:fill="D9D9D9" w:themeFill="background1" w:themeFillShade="D9"/>
          </w:tcPr>
          <w:p w14:paraId="6E58A64D" w14:textId="0C92ED08" w:rsidR="00024BC9" w:rsidRDefault="0097799B" w:rsidP="00024BC9">
            <w:pPr>
              <w:rPr>
                <w:rFonts w:ascii="Century Gothic" w:hAnsi="Century Gothic"/>
                <w:b/>
                <w:color w:val="7030A0"/>
              </w:rPr>
            </w:pPr>
            <w:r w:rsidRPr="0097799B">
              <w:rPr>
                <w:rFonts w:ascii="Century Gothic" w:hAnsi="Century Gothic"/>
                <w:b/>
                <w:color w:val="7030A0"/>
              </w:rPr>
              <w:t>O.A.A.</w:t>
            </w:r>
          </w:p>
          <w:p w14:paraId="7B9C0500" w14:textId="77777777" w:rsidR="0097799B" w:rsidRPr="0097799B" w:rsidRDefault="0097799B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9F0C870" w14:textId="77777777" w:rsidR="00024BC9" w:rsidRPr="0097799B" w:rsidRDefault="00024BC9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7799B">
              <w:rPr>
                <w:rFonts w:ascii="Century Gothic" w:hAnsi="Century Gothic"/>
                <w:b/>
                <w:sz w:val="20"/>
                <w:szCs w:val="20"/>
              </w:rPr>
              <w:t>Objectives:</w:t>
            </w:r>
          </w:p>
          <w:p w14:paraId="2B78BA93" w14:textId="77777777" w:rsidR="0097799B" w:rsidRDefault="0097799B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05A3C3D" w14:textId="32E398D0" w:rsidR="000B5B9B" w:rsidRPr="0097799B" w:rsidRDefault="000B5B9B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97799B">
              <w:rPr>
                <w:rFonts w:ascii="Century Gothic" w:hAnsi="Century Gothic"/>
                <w:sz w:val="20"/>
                <w:szCs w:val="20"/>
              </w:rPr>
              <w:t>5. Can I locate and answer a control point?</w:t>
            </w:r>
          </w:p>
          <w:p w14:paraId="05466342" w14:textId="461578E0" w:rsidR="00024BC9" w:rsidRPr="0097799B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97799B">
              <w:rPr>
                <w:rFonts w:ascii="Century Gothic" w:hAnsi="Century Gothic"/>
                <w:sz w:val="20"/>
                <w:szCs w:val="20"/>
              </w:rPr>
              <w:t xml:space="preserve">6. </w:t>
            </w:r>
            <w:r w:rsidR="000B5B9B" w:rsidRPr="0097799B">
              <w:rPr>
                <w:rFonts w:ascii="Century Gothic" w:hAnsi="Century Gothic"/>
                <w:sz w:val="20"/>
                <w:szCs w:val="20"/>
              </w:rPr>
              <w:t>Can I solve a problem working as a team? (1)</w:t>
            </w:r>
          </w:p>
          <w:p w14:paraId="785A8409" w14:textId="56C740B5" w:rsidR="00024BC9" w:rsidRPr="0097799B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97799B">
              <w:rPr>
                <w:rFonts w:ascii="Century Gothic" w:hAnsi="Century Gothic"/>
                <w:sz w:val="20"/>
                <w:szCs w:val="20"/>
              </w:rPr>
              <w:t xml:space="preserve">7. </w:t>
            </w:r>
            <w:r w:rsidR="000B5B9B" w:rsidRPr="0097799B">
              <w:rPr>
                <w:rFonts w:ascii="Century Gothic" w:hAnsi="Century Gothic"/>
                <w:sz w:val="20"/>
                <w:szCs w:val="20"/>
              </w:rPr>
              <w:t>Can I work and solve a problem as a team? (2)</w:t>
            </w:r>
          </w:p>
          <w:p w14:paraId="43883BCA" w14:textId="30854D76" w:rsidR="00024BC9" w:rsidRPr="0097799B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97799B">
              <w:rPr>
                <w:rFonts w:ascii="Century Gothic" w:hAnsi="Century Gothic"/>
                <w:sz w:val="20"/>
                <w:szCs w:val="20"/>
              </w:rPr>
              <w:t xml:space="preserve">8. </w:t>
            </w:r>
            <w:r w:rsidR="000B5B9B" w:rsidRPr="0097799B">
              <w:rPr>
                <w:rFonts w:ascii="Century Gothic" w:hAnsi="Century Gothic"/>
                <w:sz w:val="20"/>
                <w:szCs w:val="20"/>
              </w:rPr>
              <w:t>Can I solve a problem after losing one of your senses?</w:t>
            </w:r>
          </w:p>
          <w:p w14:paraId="5C6A8B39" w14:textId="7EECE91A" w:rsidR="00024BC9" w:rsidRPr="0097799B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97799B">
              <w:rPr>
                <w:rFonts w:ascii="Century Gothic" w:hAnsi="Century Gothic"/>
                <w:sz w:val="20"/>
                <w:szCs w:val="20"/>
              </w:rPr>
              <w:t xml:space="preserve">9. </w:t>
            </w:r>
            <w:r w:rsidR="000B5B9B" w:rsidRPr="0097799B">
              <w:rPr>
                <w:rFonts w:ascii="Century Gothic" w:hAnsi="Century Gothic"/>
                <w:sz w:val="20"/>
                <w:szCs w:val="20"/>
              </w:rPr>
              <w:t>Can I work and solve a problem as a team? (3)</w:t>
            </w:r>
          </w:p>
          <w:p w14:paraId="7E6BF78C" w14:textId="3669288C" w:rsidR="00024BC9" w:rsidRPr="0097799B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97799B">
              <w:rPr>
                <w:rFonts w:ascii="Century Gothic" w:hAnsi="Century Gothic"/>
                <w:sz w:val="20"/>
                <w:szCs w:val="20"/>
              </w:rPr>
              <w:t xml:space="preserve">10. </w:t>
            </w:r>
            <w:r w:rsidR="000B5B9B" w:rsidRPr="0097799B">
              <w:rPr>
                <w:rFonts w:ascii="Century Gothic" w:hAnsi="Century Gothic"/>
                <w:sz w:val="20"/>
                <w:szCs w:val="20"/>
              </w:rPr>
              <w:t>Can I use compass points?</w:t>
            </w:r>
          </w:p>
          <w:p w14:paraId="0F04C101" w14:textId="77777777" w:rsidR="00024BC9" w:rsidRPr="0097799B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7799B" w:rsidRPr="0097799B" w14:paraId="4C30375E" w14:textId="77777777" w:rsidTr="0097799B">
        <w:trPr>
          <w:trHeight w:val="3011"/>
        </w:trPr>
        <w:tc>
          <w:tcPr>
            <w:tcW w:w="3652" w:type="dxa"/>
          </w:tcPr>
          <w:p w14:paraId="250C9359" w14:textId="77777777" w:rsidR="00024BC9" w:rsidRPr="0097799B" w:rsidRDefault="00024BC9" w:rsidP="0021278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97799B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Minus</w:t>
            </w:r>
          </w:p>
          <w:p w14:paraId="6E7D7168" w14:textId="77777777" w:rsidR="00024BC9" w:rsidRPr="0097799B" w:rsidRDefault="00024BC9" w:rsidP="0021278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5D7485D6" w14:textId="77777777" w:rsidR="00024BC9" w:rsidRPr="0097799B" w:rsidRDefault="00024BC9" w:rsidP="0021278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5A3F41AD" w14:textId="77777777" w:rsidR="00024BC9" w:rsidRPr="0097799B" w:rsidRDefault="00024BC9" w:rsidP="00212789">
            <w:pPr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47C76902" w14:textId="77777777" w:rsidR="00024BC9" w:rsidRPr="0097799B" w:rsidRDefault="00024BC9" w:rsidP="0021278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48143F6D" w14:textId="77777777" w:rsidR="00024BC9" w:rsidRPr="0097799B" w:rsidRDefault="00024BC9" w:rsidP="0021278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</w:tc>
        <w:tc>
          <w:tcPr>
            <w:tcW w:w="3611" w:type="dxa"/>
          </w:tcPr>
          <w:p w14:paraId="4BD2204C" w14:textId="77777777" w:rsidR="00024BC9" w:rsidRPr="0097799B" w:rsidRDefault="00024BC9" w:rsidP="0021278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97799B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Equals</w:t>
            </w:r>
          </w:p>
          <w:p w14:paraId="572DEC6F" w14:textId="77777777" w:rsidR="00024BC9" w:rsidRPr="0097799B" w:rsidRDefault="00024BC9" w:rsidP="0021278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17D43C96" w14:textId="77777777" w:rsidR="00024BC9" w:rsidRPr="0097799B" w:rsidRDefault="00024BC9" w:rsidP="0021278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44250D4D" w14:textId="77777777" w:rsidR="00024BC9" w:rsidRPr="0097799B" w:rsidRDefault="00024BC9" w:rsidP="0021278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5C7C0F66" w14:textId="77777777" w:rsidR="00024BC9" w:rsidRPr="0097799B" w:rsidRDefault="00024BC9" w:rsidP="0021278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1E67A063" w14:textId="77777777" w:rsidR="00024BC9" w:rsidRPr="0097799B" w:rsidRDefault="00024BC9" w:rsidP="0021278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</w:tc>
        <w:tc>
          <w:tcPr>
            <w:tcW w:w="3477" w:type="dxa"/>
          </w:tcPr>
          <w:p w14:paraId="0880B1C3" w14:textId="77777777" w:rsidR="00024BC9" w:rsidRPr="0097799B" w:rsidRDefault="00024BC9" w:rsidP="0021278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97799B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Plus</w:t>
            </w:r>
          </w:p>
        </w:tc>
      </w:tr>
    </w:tbl>
    <w:p w14:paraId="70C8ED75" w14:textId="77777777" w:rsidR="00024BC9" w:rsidRDefault="00024BC9"/>
    <w:sectPr w:rsidR="00024BC9" w:rsidSect="0097799B">
      <w:pgSz w:w="11900" w:h="16840"/>
      <w:pgMar w:top="720" w:right="720" w:bottom="720" w:left="720" w:header="708" w:footer="708" w:gutter="0"/>
      <w:pgBorders>
        <w:top w:val="thinThickThinSmallGap" w:sz="24" w:space="1" w:color="7030A0"/>
        <w:left w:val="thinThickThinSmallGap" w:sz="24" w:space="4" w:color="7030A0"/>
        <w:bottom w:val="thinThickThinSmallGap" w:sz="24" w:space="1" w:color="7030A0"/>
        <w:right w:val="thinThickThinSmallGap" w:sz="24" w:space="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Eras Demi ITC">
    <w:panose1 w:val="020B080503050402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 SE Regular">
    <w:charset w:val="00"/>
    <w:family w:val="auto"/>
    <w:pitch w:val="variable"/>
    <w:sig w:usb0="8000002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C9"/>
    <w:rsid w:val="00024BC9"/>
    <w:rsid w:val="000B5B9B"/>
    <w:rsid w:val="00140C31"/>
    <w:rsid w:val="00593384"/>
    <w:rsid w:val="007618C0"/>
    <w:rsid w:val="008B24D5"/>
    <w:rsid w:val="00907081"/>
    <w:rsid w:val="0097799B"/>
    <w:rsid w:val="00AA63B7"/>
    <w:rsid w:val="00AC7C68"/>
    <w:rsid w:val="00AE0D32"/>
    <w:rsid w:val="00AE15C5"/>
    <w:rsid w:val="00BA7087"/>
    <w:rsid w:val="00F21C87"/>
    <w:rsid w:val="00F3592A"/>
    <w:rsid w:val="00F70405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E87CF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9BD03A-2A84-874A-9C96-2C4AD57D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1</Words>
  <Characters>171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 Rockets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owell</dc:creator>
  <cp:keywords/>
  <dc:description/>
  <cp:lastModifiedBy>Tania Swift</cp:lastModifiedBy>
  <cp:revision>12</cp:revision>
  <dcterms:created xsi:type="dcterms:W3CDTF">2015-11-06T14:08:00Z</dcterms:created>
  <dcterms:modified xsi:type="dcterms:W3CDTF">2015-11-16T09:29:00Z</dcterms:modified>
</cp:coreProperties>
</file>